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名师解读版</w:t>
      </w:r>
    </w:p>
    <w:p>
      <w:r>
        <w:t>作者：（德）安妮·弗兰克著；李健译；袁爱玲主编；李君副主编</w:t>
      </w:r>
    </w:p>
    <w:p>
      <w:r>
        <w:t>出版社：长春：吉林大学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安妮日记  名师解读版 评论地址：https://www.jiaokey.com/book/detail/137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